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EF" w:rsidRDefault="00132F77">
      <w:pPr>
        <w:widowControl/>
        <w:autoSpaceDE/>
        <w:autoSpaceDN/>
        <w:adjustRightInd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ная декларация</w:t>
      </w:r>
    </w:p>
    <w:p w:rsidR="002445EF" w:rsidRDefault="00132F77">
      <w:pPr>
        <w:widowControl/>
        <w:autoSpaceDE/>
        <w:autoSpaceDN/>
        <w:adjustRightInd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жилого комплекса «Римский Квартал» – </w:t>
      </w:r>
    </w:p>
    <w:p w:rsidR="002445EF" w:rsidRDefault="00132F77">
      <w:pPr>
        <w:widowControl/>
        <w:autoSpaceDE/>
        <w:autoSpaceDN/>
        <w:adjustRightInd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ногоквартирного дома с помещениями общественного назначения, автостоянками, офисами и магазинами на пересечении улиц Киров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-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Шевченко (ул. Садовая 21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р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, строительство которого ведет ООО «РимЭлитСтрой»</w:t>
      </w:r>
    </w:p>
    <w:p w:rsidR="002445EF" w:rsidRDefault="00132F77">
      <w:pPr>
        <w:shd w:val="clear" w:color="auto" w:fill="FFFFFF"/>
        <w:spacing w:before="403"/>
        <w:ind w:left="499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Дата опубликования: «08» декабря 2016 г.</w:t>
      </w:r>
    </w:p>
    <w:p w:rsidR="003049FF" w:rsidRDefault="009E2D11" w:rsidP="003049FF">
      <w:pPr>
        <w:shd w:val="clear" w:color="auto" w:fill="FFFFFF"/>
        <w:ind w:left="499"/>
      </w:pP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С </w:t>
      </w:r>
      <w:r w:rsidR="003049FF">
        <w:rPr>
          <w:rFonts w:ascii="Times New Roman" w:eastAsia="Times New Roman" w:hAnsi="Times New Roman" w:cs="Times New Roman"/>
          <w:spacing w:val="-13"/>
          <w:sz w:val="24"/>
          <w:szCs w:val="24"/>
        </w:rPr>
        <w:t>изменениями от 30.01.2018 г.</w:t>
      </w:r>
    </w:p>
    <w:p w:rsidR="002445EF" w:rsidRDefault="002445EF">
      <w:pPr>
        <w:shd w:val="clear" w:color="auto" w:fill="FFFFFF"/>
        <w:spacing w:before="158"/>
        <w:ind w:left="499"/>
        <w:rPr>
          <w:color w:val="FF0000"/>
        </w:rPr>
      </w:pPr>
    </w:p>
    <w:p w:rsidR="002445EF" w:rsidRDefault="00132F77">
      <w:pPr>
        <w:shd w:val="clear" w:color="auto" w:fill="FFFFFF"/>
        <w:spacing w:before="182" w:line="264" w:lineRule="exact"/>
        <w:ind w:left="567" w:right="5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я о застройщике</w:t>
      </w:r>
    </w:p>
    <w:p w:rsidR="002445EF" w:rsidRDefault="00132F77">
      <w:pPr>
        <w:shd w:val="clear" w:color="auto" w:fill="FFFFFF"/>
        <w:tabs>
          <w:tab w:val="left" w:pos="893"/>
        </w:tabs>
        <w:spacing w:line="451" w:lineRule="exact"/>
        <w:ind w:left="567"/>
        <w:rPr>
          <w:b/>
        </w:rPr>
      </w:pPr>
      <w:r>
        <w:rPr>
          <w:rFonts w:ascii="Times New Roman" w:hAnsi="Times New Roman" w:cs="Times New Roman"/>
          <w:b/>
          <w:spacing w:val="-16"/>
          <w:sz w:val="24"/>
          <w:szCs w:val="24"/>
        </w:rPr>
        <w:t>1.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Фирменное наименование Застройщика:</w:t>
      </w:r>
    </w:p>
    <w:p w:rsidR="002445EF" w:rsidRDefault="00132F77">
      <w:pPr>
        <w:shd w:val="clear" w:color="auto" w:fill="FFFFFF"/>
        <w:spacing w:line="451" w:lineRule="exact"/>
        <w:ind w:left="567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бщество с ограниченной ответственностью «РимЭлитСтрой».</w:t>
      </w:r>
    </w:p>
    <w:p w:rsidR="002445EF" w:rsidRDefault="002445EF">
      <w:pPr>
        <w:shd w:val="clear" w:color="auto" w:fill="FFFFFF"/>
        <w:tabs>
          <w:tab w:val="left" w:pos="893"/>
        </w:tabs>
        <w:ind w:left="567"/>
        <w:rPr>
          <w:rFonts w:ascii="Times New Roman" w:hAnsi="Times New Roman" w:cs="Times New Roman"/>
          <w:b/>
          <w:spacing w:val="-14"/>
          <w:sz w:val="24"/>
          <w:szCs w:val="24"/>
        </w:rPr>
      </w:pPr>
    </w:p>
    <w:p w:rsidR="002445EF" w:rsidRDefault="00132F77">
      <w:pPr>
        <w:shd w:val="clear" w:color="auto" w:fill="FFFFFF"/>
        <w:tabs>
          <w:tab w:val="left" w:pos="893"/>
        </w:tabs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4"/>
          <w:sz w:val="24"/>
          <w:szCs w:val="24"/>
        </w:rPr>
        <w:t>1.2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</w:p>
    <w:p w:rsidR="002445EF" w:rsidRDefault="00132F77">
      <w:pPr>
        <w:widowControl/>
        <w:autoSpaceDE/>
        <w:autoSpaceDN/>
        <w:adjustRightInd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30009, РФ, Новосибирская область, г. Новосибирск, ул. Большевистская,101,офис 101 </w:t>
      </w:r>
    </w:p>
    <w:p w:rsidR="002445EF" w:rsidRDefault="00132F77">
      <w:pPr>
        <w:widowControl/>
        <w:autoSpaceDE/>
        <w:autoSpaceDN/>
        <w:adjustRightInd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ел. 349-59-59</w:t>
      </w:r>
    </w:p>
    <w:p w:rsidR="002445EF" w:rsidRDefault="00132F77">
      <w:pPr>
        <w:shd w:val="clear" w:color="auto" w:fill="FFFFFF"/>
        <w:spacing w:line="269" w:lineRule="exact"/>
        <w:ind w:left="567"/>
        <w:jc w:val="both"/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Режим работы:</w:t>
      </w:r>
    </w:p>
    <w:p w:rsidR="002445EF" w:rsidRDefault="00132F77">
      <w:pPr>
        <w:shd w:val="clear" w:color="auto" w:fill="FFFFFF"/>
        <w:spacing w:line="269" w:lineRule="exact"/>
        <w:ind w:left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онедельник - пятница с 9.00 до 18.00 (обед с 13.00 до 14.00), суббота, воскресенье -</w:t>
      </w:r>
    </w:p>
    <w:p w:rsidR="002445EF" w:rsidRDefault="00132F77">
      <w:pPr>
        <w:shd w:val="clear" w:color="auto" w:fill="FFFFFF"/>
        <w:spacing w:line="269" w:lineRule="exact"/>
        <w:ind w:left="567"/>
        <w:jc w:val="both"/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выходной.</w:t>
      </w:r>
    </w:p>
    <w:p w:rsidR="002445EF" w:rsidRDefault="00132F77">
      <w:pPr>
        <w:shd w:val="clear" w:color="auto" w:fill="FFFFFF"/>
        <w:tabs>
          <w:tab w:val="left" w:pos="893"/>
        </w:tabs>
        <w:spacing w:before="259"/>
        <w:ind w:left="567"/>
        <w:jc w:val="both"/>
        <w:rPr>
          <w:b/>
        </w:rPr>
      </w:pPr>
      <w:r>
        <w:rPr>
          <w:rFonts w:ascii="Times New Roman" w:hAnsi="Times New Roman" w:cs="Times New Roman"/>
          <w:b/>
          <w:spacing w:val="-12"/>
          <w:sz w:val="24"/>
          <w:szCs w:val="24"/>
        </w:rPr>
        <w:t>1.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 о государственной регистрации:</w:t>
      </w:r>
    </w:p>
    <w:p w:rsidR="002445EF" w:rsidRDefault="00132F77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Свидетельство о государственной регистрации юридического лица от 12.10.2010 г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54 № 004245882, выданное Межрайонной инспекцией Федеральной </w:t>
      </w:r>
      <w:r>
        <w:rPr>
          <w:rFonts w:ascii="Times New Roman" w:hAnsi="Times New Roman" w:cs="Times New Roman"/>
          <w:sz w:val="24"/>
          <w:szCs w:val="24"/>
        </w:rPr>
        <w:t>налоговой службы №16 по Новосибирской области. ОГРН 110 547 606 7993 ИНН 5405422024  КПП 540501001.</w:t>
      </w:r>
    </w:p>
    <w:p w:rsidR="002445EF" w:rsidRDefault="002445EF">
      <w:pPr>
        <w:widowControl/>
        <w:autoSpaceDE/>
        <w:autoSpaceDN/>
        <w:adjustRightInd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45EF" w:rsidRDefault="00132F77">
      <w:pPr>
        <w:widowControl/>
        <w:autoSpaceDE/>
        <w:autoSpaceDN/>
        <w:adjustRightInd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 об учредителях (участниках) Застройщика:</w:t>
      </w:r>
    </w:p>
    <w:p w:rsidR="002445EF" w:rsidRDefault="00132F77">
      <w:pPr>
        <w:shd w:val="clear" w:color="auto" w:fill="FFFFFF"/>
        <w:spacing w:line="264" w:lineRule="exact"/>
        <w:ind w:left="567" w:right="-39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ООО «РимЭлитСтрой» </w:t>
      </w:r>
    </w:p>
    <w:p w:rsidR="002445EF" w:rsidRDefault="00132F77">
      <w:pPr>
        <w:shd w:val="clear" w:color="auto" w:fill="FFFFFF"/>
        <w:spacing w:line="264" w:lineRule="exact"/>
        <w:ind w:left="567" w:right="-3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Физические лица:</w:t>
      </w:r>
    </w:p>
    <w:p w:rsidR="002445EF" w:rsidRDefault="00132F77">
      <w:pPr>
        <w:numPr>
          <w:ilvl w:val="0"/>
          <w:numId w:val="1"/>
        </w:numPr>
        <w:shd w:val="clear" w:color="auto" w:fill="FFFFFF"/>
        <w:tabs>
          <w:tab w:val="left" w:pos="619"/>
        </w:tabs>
        <w:spacing w:line="264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асиленко Марк Арифович - размер доли в процентах от уставного капитала: 95 %</w:t>
      </w:r>
    </w:p>
    <w:p w:rsidR="002445EF" w:rsidRDefault="00132F77">
      <w:pPr>
        <w:numPr>
          <w:ilvl w:val="0"/>
          <w:numId w:val="1"/>
        </w:numPr>
        <w:shd w:val="clear" w:color="auto" w:fill="FFFFFF"/>
        <w:tabs>
          <w:tab w:val="left" w:pos="619"/>
        </w:tabs>
        <w:spacing w:line="264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игирев Александр Анатольевич - размер доли в процентах от уставного капитала: 5 %</w:t>
      </w:r>
    </w:p>
    <w:p w:rsidR="002445EF" w:rsidRDefault="002445EF">
      <w:pPr>
        <w:shd w:val="clear" w:color="auto" w:fill="FFFFFF"/>
        <w:tabs>
          <w:tab w:val="left" w:pos="619"/>
        </w:tabs>
        <w:spacing w:line="264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445EF" w:rsidRDefault="00132F77">
      <w:pPr>
        <w:shd w:val="clear" w:color="auto" w:fill="FFFFFF"/>
        <w:tabs>
          <w:tab w:val="left" w:pos="422"/>
        </w:tabs>
        <w:spacing w:line="264" w:lineRule="exact"/>
        <w:ind w:left="567" w:right="14"/>
        <w:jc w:val="both"/>
        <w:rPr>
          <w:b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t>1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 о проектах строительства многоквартирных домов и (иди) иных объектов недвижимости, в которых принимал участие застройщик в течение трех лет, предшествующих опубликованию проектной декларации:</w:t>
      </w:r>
    </w:p>
    <w:p w:rsidR="002445EF" w:rsidRDefault="00132F77">
      <w:pPr>
        <w:shd w:val="clear" w:color="auto" w:fill="FFFFFF"/>
        <w:ind w:left="567"/>
        <w:jc w:val="both"/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 иных проектах строительства в качестве застройщика участия не принимал.</w:t>
      </w:r>
    </w:p>
    <w:p w:rsidR="002445EF" w:rsidRDefault="002445EF">
      <w:pPr>
        <w:shd w:val="clear" w:color="auto" w:fill="FFFFFF"/>
        <w:tabs>
          <w:tab w:val="left" w:pos="422"/>
        </w:tabs>
        <w:ind w:left="567"/>
        <w:jc w:val="both"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:rsidR="002445EF" w:rsidRDefault="00132F77">
      <w:pPr>
        <w:shd w:val="clear" w:color="auto" w:fill="FFFFFF"/>
        <w:tabs>
          <w:tab w:val="left" w:pos="422"/>
        </w:tabs>
        <w:ind w:left="567"/>
        <w:jc w:val="both"/>
        <w:rPr>
          <w:b/>
        </w:rPr>
      </w:pPr>
      <w:r>
        <w:rPr>
          <w:rFonts w:ascii="Times New Roman" w:hAnsi="Times New Roman" w:cs="Times New Roman"/>
          <w:b/>
          <w:spacing w:val="-12"/>
          <w:sz w:val="24"/>
          <w:szCs w:val="24"/>
        </w:rPr>
        <w:t>1.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 о лицензируемой деятельности:</w:t>
      </w:r>
    </w:p>
    <w:p w:rsidR="002445EF" w:rsidRDefault="00132F77">
      <w:pPr>
        <w:shd w:val="clear" w:color="auto" w:fill="FFFFFF"/>
        <w:spacing w:line="264" w:lineRule="exact"/>
        <w:ind w:left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Лицензирование деятельности застройщика не предусмотрено действующим законодательством РФ.</w:t>
      </w:r>
    </w:p>
    <w:p w:rsidR="002445EF" w:rsidRDefault="002445EF">
      <w:pPr>
        <w:shd w:val="clear" w:color="auto" w:fill="FFFFFF"/>
        <w:spacing w:before="182" w:line="264" w:lineRule="exact"/>
        <w:ind w:left="567"/>
        <w:jc w:val="both"/>
      </w:pPr>
    </w:p>
    <w:p w:rsidR="002445EF" w:rsidRDefault="00132F77">
      <w:pPr>
        <w:shd w:val="clear" w:color="auto" w:fill="FFFFFF"/>
        <w:tabs>
          <w:tab w:val="left" w:pos="504"/>
        </w:tabs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2"/>
          <w:sz w:val="24"/>
          <w:szCs w:val="24"/>
        </w:rPr>
        <w:t>1.7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 о величине собственных денежных средств, о финансовом результате текущего года, о размере кредиторской задолженности Застройщика:</w:t>
      </w:r>
    </w:p>
    <w:p w:rsidR="002445EF" w:rsidRDefault="00132F77">
      <w:pPr>
        <w:widowControl/>
        <w:ind w:left="567"/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 xml:space="preserve">Финансовый результат текущего года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 xml:space="preserve">.2016 г.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указанную дату реализация  жилых помещений не осуществлялась.</w:t>
      </w:r>
    </w:p>
    <w:p w:rsidR="002445EF" w:rsidRDefault="00132F77">
      <w:pPr>
        <w:widowControl/>
        <w:ind w:left="567"/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Кредиторская задолженность на 30.09.2016 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 xml:space="preserve"> 3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 xml:space="preserve">024 тыс. руб. </w:t>
      </w:r>
    </w:p>
    <w:p w:rsidR="002445EF" w:rsidRDefault="00132F77">
      <w:pPr>
        <w:widowControl/>
        <w:ind w:left="567"/>
        <w:rPr>
          <w:rFonts w:ascii="Times New Roman" w:eastAsia="Times New Roman" w:hAnsi="Times New Roman" w:cs="Times New Roman"/>
          <w:bCs/>
          <w:sz w:val="18"/>
          <w:szCs w:val="18"/>
          <w:lang w:val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Дебиторская задолженность на 30.09.2016 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 xml:space="preserve"> 12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990 тыс. руб</w:t>
      </w:r>
      <w:r>
        <w:rPr>
          <w:rFonts w:ascii="Times New Roman" w:eastAsia="Times New Roman" w:hAnsi="Times New Roman" w:cs="Times New Roman"/>
          <w:bCs/>
          <w:sz w:val="18"/>
          <w:szCs w:val="18"/>
          <w:lang w:val="x-none"/>
        </w:rPr>
        <w:t>.</w:t>
      </w:r>
    </w:p>
    <w:p w:rsidR="002445EF" w:rsidRDefault="00132F77">
      <w:pPr>
        <w:shd w:val="clear" w:color="auto" w:fill="FFFFFF"/>
        <w:spacing w:before="259"/>
        <w:ind w:left="567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я о проекте строительства.</w:t>
      </w:r>
    </w:p>
    <w:p w:rsidR="002445EF" w:rsidRDefault="00132F77">
      <w:pPr>
        <w:shd w:val="clear" w:color="auto" w:fill="FFFFFF"/>
        <w:tabs>
          <w:tab w:val="left" w:pos="408"/>
        </w:tabs>
        <w:spacing w:before="182"/>
        <w:ind w:left="567"/>
        <w:rPr>
          <w:b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Цель проекта строительства:</w:t>
      </w:r>
    </w:p>
    <w:p w:rsidR="002445EF" w:rsidRDefault="00132F77">
      <w:pPr>
        <w:widowControl/>
        <w:autoSpaceDE/>
        <w:autoSpaceDN/>
        <w:adjustRightInd/>
        <w:ind w:left="567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троительство многоквартирного дома с помещениями общественного назначения, автостоянками, офисами и магазинами, на пересечении улиц Киров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а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Шевченко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2445EF" w:rsidRDefault="00132F77">
      <w:pPr>
        <w:widowControl/>
        <w:autoSpaceDE/>
        <w:autoSpaceDN/>
        <w:adjustRightInd/>
        <w:ind w:lef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 </w:t>
      </w:r>
    </w:p>
    <w:p w:rsidR="002445EF" w:rsidRDefault="002445EF">
      <w:pPr>
        <w:shd w:val="clear" w:color="auto" w:fill="FFFFFF"/>
        <w:tabs>
          <w:tab w:val="left" w:pos="408"/>
        </w:tabs>
        <w:ind w:left="567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2445EF" w:rsidRDefault="00132F77">
      <w:pPr>
        <w:shd w:val="clear" w:color="auto" w:fill="FFFFFF"/>
        <w:tabs>
          <w:tab w:val="left" w:pos="408"/>
        </w:tabs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>2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Этапы и сроки реализации проекта:</w:t>
      </w:r>
    </w:p>
    <w:p w:rsidR="002445EF" w:rsidRDefault="00132F77">
      <w:pPr>
        <w:shd w:val="clear" w:color="auto" w:fill="FFFFFF"/>
        <w:tabs>
          <w:tab w:val="left" w:pos="408"/>
        </w:tabs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Окончание строительства </w:t>
      </w:r>
      <w:r w:rsidR="00C630AD">
        <w:rPr>
          <w:rFonts w:ascii="Times New Roman" w:hAnsi="Times New Roman" w:cs="Times New Roman"/>
          <w:spacing w:val="-8"/>
          <w:sz w:val="24"/>
          <w:szCs w:val="24"/>
          <w:lang w:val="en-US"/>
        </w:rPr>
        <w:t>I</w:t>
      </w:r>
      <w:r w:rsidR="003049FF">
        <w:rPr>
          <w:rFonts w:ascii="Times New Roman" w:hAnsi="Times New Roman" w:cs="Times New Roman"/>
          <w:spacing w:val="-8"/>
          <w:sz w:val="24"/>
          <w:szCs w:val="24"/>
          <w:lang w:val="en-US"/>
        </w:rPr>
        <w:t>I</w:t>
      </w:r>
      <w:r w:rsidR="00C630AD">
        <w:rPr>
          <w:rFonts w:ascii="Times New Roman" w:hAnsi="Times New Roman" w:cs="Times New Roman"/>
          <w:spacing w:val="-8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квартал 2018г.</w:t>
      </w:r>
    </w:p>
    <w:p w:rsidR="002445EF" w:rsidRDefault="002445EF">
      <w:pPr>
        <w:shd w:val="clear" w:color="auto" w:fill="FFFFFF"/>
        <w:tabs>
          <w:tab w:val="left" w:pos="408"/>
        </w:tabs>
        <w:ind w:left="567"/>
        <w:rPr>
          <w:rFonts w:ascii="Times New Roman" w:hAnsi="Times New Roman" w:cs="Times New Roman"/>
          <w:b/>
          <w:spacing w:val="-9"/>
          <w:sz w:val="24"/>
          <w:szCs w:val="24"/>
        </w:rPr>
      </w:pPr>
    </w:p>
    <w:p w:rsidR="002445EF" w:rsidRDefault="00132F77">
      <w:pPr>
        <w:shd w:val="clear" w:color="auto" w:fill="FFFFFF"/>
        <w:tabs>
          <w:tab w:val="left" w:pos="408"/>
        </w:tabs>
        <w:ind w:left="567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>2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экспертизы проектной документации:</w:t>
      </w:r>
    </w:p>
    <w:p w:rsidR="002445EF" w:rsidRDefault="00132F77">
      <w:pPr>
        <w:shd w:val="clear" w:color="auto" w:fill="FFFFFF"/>
        <w:spacing w:line="269" w:lineRule="exact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ожительное заключение № 54-1-2-0787-12 управления государственной вневедомственной экспертизы    проектной документации по объекту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«Многоквартирный дом с помещениями общественного назначения, автостоянками, офисами, магазинами непродовольственных товаров и трансформаторная подстанция по ул. Шевченко в октябрьском районе г. Новосибирска»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тверждено 05.04.2013 г.; </w:t>
      </w:r>
    </w:p>
    <w:p w:rsidR="002445EF" w:rsidRDefault="00132F77">
      <w:pPr>
        <w:shd w:val="clear" w:color="auto" w:fill="FFFFFF"/>
        <w:spacing w:line="269" w:lineRule="exact"/>
        <w:ind w:left="567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ожительное заключение № 628-16 управления государственной вневедомственной экспертизы    проектной документации по объекту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«Многоквартирный дом с помещениями общественного назначения, автостоянками, офисами, магазинами непродовольственных товаров и трансформаторная подстанция по ул. Шевченко в октябрьском районе г. Новосибирска. Корректировка»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тверждено 02.11.2016 г.; </w:t>
      </w:r>
    </w:p>
    <w:p w:rsidR="002445EF" w:rsidRDefault="00132F77">
      <w:pPr>
        <w:shd w:val="clear" w:color="auto" w:fill="FFFFFF"/>
        <w:tabs>
          <w:tab w:val="left" w:pos="408"/>
        </w:tabs>
        <w:spacing w:before="264"/>
        <w:ind w:left="567"/>
        <w:rPr>
          <w:b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2.4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зрешение на строительство</w:t>
      </w:r>
    </w:p>
    <w:p w:rsidR="0027713B" w:rsidRPr="0027713B" w:rsidRDefault="00132F77" w:rsidP="0027713B">
      <w:pPr>
        <w:ind w:left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ешение на строительство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54303000-355 от  12.11.2013 года. С изменениями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54-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54303000-355-и  от  29.07.2017 года.</w:t>
      </w: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>С изменениями №54-</w:t>
      </w:r>
      <w:r>
        <w:rPr>
          <w:rFonts w:ascii="Times New Roman" w:eastAsia="Times New Roman" w:hAnsi="Times New Roman" w:cs="Times New Roman"/>
          <w:sz w:val="23"/>
          <w:szCs w:val="23"/>
          <w:lang w:val="en-US" w:eastAsia="en-US"/>
        </w:rPr>
        <w:t>Ru</w:t>
      </w: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54303000-355-и1-2015  от  17.11.2015 года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; </w:t>
      </w:r>
      <w:proofErr w:type="gramEnd"/>
      <w:r w:rsidR="0027713B">
        <w:rPr>
          <w:rFonts w:ascii="Times New Roman" w:eastAsia="Times New Roman" w:hAnsi="Times New Roman" w:cs="Times New Roman"/>
          <w:sz w:val="23"/>
          <w:szCs w:val="23"/>
          <w:lang w:eastAsia="en-US"/>
        </w:rPr>
        <w:t>Разрешение на строительство  №54-</w:t>
      </w:r>
      <w:r w:rsidR="0027713B">
        <w:rPr>
          <w:rFonts w:ascii="Times New Roman" w:eastAsia="Times New Roman" w:hAnsi="Times New Roman" w:cs="Times New Roman"/>
          <w:sz w:val="23"/>
          <w:szCs w:val="23"/>
          <w:lang w:val="en-US" w:eastAsia="en-US"/>
        </w:rPr>
        <w:t>Ru</w:t>
      </w:r>
      <w:r w:rsidR="0027713B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54303000-355-и1-2015 с изменениями от  03.11.2017 года</w:t>
      </w:r>
      <w:r w:rsidR="0027713B">
        <w:rPr>
          <w:rFonts w:ascii="Times New Roman" w:hAnsi="Times New Roman" w:cs="Times New Roman"/>
          <w:b/>
          <w:spacing w:val="-6"/>
          <w:sz w:val="24"/>
          <w:szCs w:val="24"/>
        </w:rPr>
        <w:t xml:space="preserve">, </w:t>
      </w:r>
      <w:r w:rsidR="0027713B" w:rsidRPr="0027713B">
        <w:rPr>
          <w:rFonts w:ascii="Times New Roman" w:hAnsi="Times New Roman" w:cs="Times New Roman"/>
          <w:spacing w:val="-6"/>
          <w:sz w:val="24"/>
          <w:szCs w:val="24"/>
        </w:rPr>
        <w:t>срок действия настоящего разрешения до 03.11.2018года.</w:t>
      </w:r>
    </w:p>
    <w:p w:rsidR="002445EF" w:rsidRDefault="00132F77" w:rsidP="0027713B">
      <w:pPr>
        <w:ind w:left="567"/>
        <w:jc w:val="both"/>
        <w:rPr>
          <w:b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2.5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авах застройщика на земельный участок</w:t>
      </w:r>
    </w:p>
    <w:p w:rsidR="002445EF" w:rsidRDefault="00132F77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иком земельного участка является Застройщик - ООО «РимЭлитСтрой» н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сновании </w:t>
      </w:r>
      <w:r>
        <w:rPr>
          <w:rFonts w:ascii="Times New Roman" w:hAnsi="Times New Roman" w:cs="Times New Roman"/>
          <w:sz w:val="24"/>
          <w:szCs w:val="24"/>
        </w:rPr>
        <w:t xml:space="preserve">свидетельства о государственной регистрации права № 54АЕ 154979 от 09.09.2013г. Кадастровый  (или условный) № </w:t>
      </w:r>
      <w:r>
        <w:rPr>
          <w:rFonts w:ascii="Times New Roman" w:hAnsi="Times New Roman"/>
          <w:sz w:val="24"/>
          <w:szCs w:val="24"/>
        </w:rPr>
        <w:t>54:35:074671:475.</w:t>
      </w:r>
    </w:p>
    <w:p w:rsidR="002445EF" w:rsidRDefault="00132F77">
      <w:pPr>
        <w:shd w:val="clear" w:color="auto" w:fill="FFFFFF"/>
        <w:tabs>
          <w:tab w:val="left" w:pos="413"/>
        </w:tabs>
        <w:spacing w:before="278" w:line="264" w:lineRule="exact"/>
        <w:ind w:left="567" w:right="5"/>
        <w:jc w:val="both"/>
        <w:rPr>
          <w:b/>
        </w:rPr>
      </w:pP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2.6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 границах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лощади земельного участка, предусмотренных проектной документацией, об элементах благоустройства:</w:t>
      </w:r>
    </w:p>
    <w:p w:rsidR="002445EF" w:rsidRDefault="00132F77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Территория под проектируемую жилую застройку ограничена: с востока - улицей Шевченко, с запада </w:t>
      </w:r>
      <w:r>
        <w:rPr>
          <w:rFonts w:ascii="Times New Roman" w:hAnsi="Times New Roman" w:cs="Times New Roman"/>
          <w:sz w:val="24"/>
          <w:szCs w:val="24"/>
        </w:rPr>
        <w:t xml:space="preserve">(со стороны Каменской магистрали) -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земельные участки под строительство жилых домов; с севера – местным </w:t>
      </w:r>
      <w:r>
        <w:rPr>
          <w:rFonts w:ascii="Times New Roman" w:hAnsi="Times New Roman" w:cs="Times New Roman"/>
          <w:sz w:val="24"/>
          <w:szCs w:val="24"/>
        </w:rPr>
        <w:t xml:space="preserve">проездом вдоль Октябрьской магистрали; с юга - </w:t>
      </w:r>
      <w:r>
        <w:rPr>
          <w:rFonts w:ascii="Times New Roman" w:hAnsi="Times New Roman" w:cs="Times New Roman"/>
          <w:spacing w:val="-4"/>
          <w:sz w:val="24"/>
          <w:szCs w:val="24"/>
        </w:rPr>
        <w:t>земельные участки под строительство жилых домов;</w:t>
      </w:r>
      <w:r>
        <w:rPr>
          <w:rFonts w:ascii="Times New Roman" w:hAnsi="Times New Roman" w:cs="Times New Roman"/>
          <w:sz w:val="24"/>
          <w:szCs w:val="24"/>
        </w:rPr>
        <w:t xml:space="preserve"> площадь участка 6062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45EF" w:rsidRDefault="00132F77">
      <w:pPr>
        <w:shd w:val="clear" w:color="auto" w:fill="FFFFFF"/>
        <w:spacing w:before="5" w:line="264" w:lineRule="exact"/>
        <w:ind w:left="567" w:right="10"/>
        <w:jc w:val="both"/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Благоустройство предусматривает устройство проездов, тротуаров, площадок для игр детей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ростков, устройство газонов, площадки для занятия физкультурой. </w:t>
      </w:r>
    </w:p>
    <w:p w:rsidR="002445EF" w:rsidRDefault="00132F77">
      <w:pPr>
        <w:shd w:val="clear" w:color="auto" w:fill="FFFFFF"/>
        <w:spacing w:before="10" w:line="264" w:lineRule="exact"/>
        <w:ind w:left="567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придомовой территории устанавливаются декоративные опоры уличного освещения,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камьи, декоративное ограждение газонов; на площадках для игр детей: горки, качели; на площадке для занятия физкультурой - оборудование для занятий спортом. Озеленение территории разработано по </w:t>
      </w:r>
      <w:proofErr w:type="gram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индивидуальному проекту</w:t>
      </w:r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. Ассортимент </w:t>
      </w:r>
      <w:r>
        <w:rPr>
          <w:rFonts w:ascii="Times New Roman" w:eastAsia="Times New Roman" w:hAnsi="Times New Roman" w:cs="Times New Roman"/>
          <w:sz w:val="24"/>
          <w:szCs w:val="24"/>
        </w:rPr>
        <w:t>посадочного материала подобран по породам в соответствии с местными природно-климатическими условиями.</w:t>
      </w:r>
    </w:p>
    <w:p w:rsidR="002445EF" w:rsidRDefault="002445EF">
      <w:pPr>
        <w:shd w:val="clear" w:color="auto" w:fill="FFFFFF"/>
        <w:spacing w:before="10" w:line="264" w:lineRule="exact"/>
        <w:ind w:left="567" w:right="5"/>
        <w:jc w:val="both"/>
      </w:pPr>
    </w:p>
    <w:p w:rsidR="002445EF" w:rsidRDefault="00132F77">
      <w:pPr>
        <w:shd w:val="clear" w:color="auto" w:fill="FFFFFF"/>
        <w:tabs>
          <w:tab w:val="left" w:pos="413"/>
        </w:tabs>
        <w:ind w:left="567"/>
        <w:rPr>
          <w:b/>
        </w:rPr>
      </w:pPr>
      <w:r>
        <w:rPr>
          <w:rFonts w:ascii="Times New Roman" w:hAnsi="Times New Roman" w:cs="Times New Roman"/>
          <w:b/>
          <w:spacing w:val="-7"/>
          <w:sz w:val="24"/>
          <w:szCs w:val="24"/>
        </w:rPr>
        <w:t>2.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естоположение строящегося (создаваемого) многоквартирного дома, его описание:</w:t>
      </w:r>
    </w:p>
    <w:p w:rsidR="002445EF" w:rsidRDefault="00132F77">
      <w:pPr>
        <w:shd w:val="clear" w:color="auto" w:fill="FFFFFF"/>
        <w:spacing w:line="264" w:lineRule="exact"/>
        <w:ind w:left="567" w:right="1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оящийся дом расположен на пересечении улиц Кирова (четная сторона) – Шевченко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рритория комплекса обособлена от соседних жилых и административных зданий естественным рельефом местности: с восточной стороны - улицей Шевченко и прилегающей парковой зоной; с западной стороны – перепадом местности (земельный участок, на котором ведется строительство, возвышается над соседним земельным участком на 5-8 метров);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 северной стороны – местным </w:t>
      </w:r>
      <w:r>
        <w:rPr>
          <w:rFonts w:ascii="Times New Roman" w:hAnsi="Times New Roman" w:cs="Times New Roman"/>
          <w:sz w:val="24"/>
          <w:szCs w:val="24"/>
        </w:rPr>
        <w:t>проездом вдоль Октябрьской магистрали; с южной стороны – ограждением территории.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енпланом предусмотрен подъезд к комплексу с улицы Шевченко и со стороны проезда вдол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тябрьской магистрали. Въезд на подземную автостоянку предусмотрен со стороны ул. Кирова и со стороны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ревк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Личный автотранспорт и машины экстренных служб будут </w:t>
      </w:r>
      <w:r>
        <w:rPr>
          <w:rFonts w:ascii="Times New Roman" w:hAnsi="Times New Roman" w:cs="Times New Roman"/>
          <w:sz w:val="24"/>
          <w:szCs w:val="24"/>
        </w:rPr>
        <w:lastRenderedPageBreak/>
        <w:t>иметь доступ на внутреннюю территорию комплекса только в случае необходимости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ектом предусмотрены площадки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ля парковки автомобилей открытого типа, с расчетным количеством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мест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ля все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плекса. </w:t>
      </w:r>
    </w:p>
    <w:p w:rsidR="002445EF" w:rsidRDefault="002445EF">
      <w:pPr>
        <w:shd w:val="clear" w:color="auto" w:fill="FFFFFF"/>
        <w:spacing w:before="197" w:line="264" w:lineRule="exact"/>
        <w:ind w:left="567" w:right="14"/>
        <w:jc w:val="both"/>
        <w:rPr>
          <w:color w:val="FF0000"/>
        </w:rPr>
      </w:pPr>
    </w:p>
    <w:p w:rsidR="002445EF" w:rsidRDefault="00132F77">
      <w:pPr>
        <w:shd w:val="clear" w:color="auto" w:fill="FFFFFF"/>
        <w:spacing w:line="264" w:lineRule="exact"/>
        <w:ind w:left="567" w:right="10"/>
        <w:jc w:val="both"/>
        <w:rPr>
          <w:b/>
        </w:rPr>
      </w:pPr>
      <w:r>
        <w:rPr>
          <w:rFonts w:ascii="Times New Roman" w:hAnsi="Times New Roman" w:cs="Times New Roman"/>
          <w:b/>
          <w:spacing w:val="-7"/>
          <w:sz w:val="24"/>
          <w:szCs w:val="24"/>
        </w:rPr>
        <w:t>2.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ставе строящегося многоквартирного дома жилых помеще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передаваем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ам долевого строительства Застройщиком посл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ения  разрешения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ввод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луатацию  многоквартирного  дома, а также 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-463550</wp:posOffset>
                </wp:positionH>
                <wp:positionV relativeFrom="paragraph">
                  <wp:posOffset>551815</wp:posOffset>
                </wp:positionV>
                <wp:extent cx="0" cy="88265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6.5pt,43.45pt" to="-36.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" o:allowincell="f" strokeweight=".25pt"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описание технических характеристик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указанных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самостоятельных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частей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соответств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проект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кументацией:</w:t>
      </w:r>
    </w:p>
    <w:p w:rsidR="002445EF" w:rsidRDefault="00132F77">
      <w:pPr>
        <w:shd w:val="clear" w:color="auto" w:fill="FFFFFF"/>
        <w:spacing w:line="264" w:lineRule="exact"/>
        <w:ind w:left="567"/>
        <w:jc w:val="both"/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щее количество этажей 26, из них; два этажа (-1, -2) - подземная автостоянка и технические</w:t>
      </w:r>
      <w: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мещения,   три  этажа   (1-й, 2-й, 3-й)  помещения общественного назначения (офисы, магазины)   и  технические помещения, </w:t>
      </w:r>
      <w:r>
        <w:rPr>
          <w:rFonts w:ascii="Times New Roman" w:eastAsia="Times New Roman" w:hAnsi="Times New Roman" w:cs="Times New Roman"/>
          <w:sz w:val="24"/>
          <w:szCs w:val="24"/>
        </w:rPr>
        <w:t>двадцать этажей (с 4-го по 24-й) жилого назначения,</w:t>
      </w:r>
      <w: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дин этаж (23-й) - технический.</w:t>
      </w:r>
    </w:p>
    <w:p w:rsidR="002445EF" w:rsidRDefault="00132F77">
      <w:pPr>
        <w:shd w:val="clear" w:color="auto" w:fill="FFFFFF"/>
        <w:spacing w:before="5" w:line="264" w:lineRule="exact"/>
        <w:ind w:left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личество квартир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оставе строящегося жилого дома</w:t>
      </w:r>
    </w:p>
    <w:p w:rsidR="002445EF" w:rsidRDefault="00132F77">
      <w:pPr>
        <w:shd w:val="clear" w:color="auto" w:fill="FFFFFF"/>
        <w:spacing w:line="264" w:lineRule="exact"/>
        <w:ind w:left="567"/>
        <w:jc w:val="both"/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- 293 шт., в том числе:</w:t>
      </w:r>
    </w:p>
    <w:p w:rsidR="002445EF" w:rsidRDefault="00132F77">
      <w:pPr>
        <w:shd w:val="clear" w:color="auto" w:fill="FFFFFF"/>
        <w:spacing w:before="5" w:line="264" w:lineRule="exact"/>
        <w:ind w:left="567"/>
        <w:rPr>
          <w:b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комнатные - 148 шт., из них:</w:t>
      </w:r>
    </w:p>
    <w:p w:rsidR="002445EF" w:rsidRDefault="00132F77">
      <w:pPr>
        <w:shd w:val="clear" w:color="auto" w:fill="FFFFFF"/>
        <w:spacing w:line="264" w:lineRule="exact"/>
        <w:ind w:left="567"/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42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 – 6 шт.</w:t>
      </w:r>
    </w:p>
    <w:p w:rsidR="002445EF" w:rsidRDefault="00132F77">
      <w:pPr>
        <w:shd w:val="clear" w:color="auto" w:fill="FFFFFF"/>
        <w:spacing w:before="10" w:line="264" w:lineRule="exact"/>
        <w:ind w:left="567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43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. – 2 шт.</w:t>
      </w:r>
    </w:p>
    <w:p w:rsidR="002445EF" w:rsidRDefault="00132F77">
      <w:pPr>
        <w:shd w:val="clear" w:color="auto" w:fill="FFFFFF"/>
        <w:spacing w:before="10" w:line="264" w:lineRule="exact"/>
        <w:ind w:left="567"/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44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 – 2шт</w:t>
      </w:r>
    </w:p>
    <w:p w:rsidR="002445EF" w:rsidRDefault="00132F77">
      <w:pPr>
        <w:shd w:val="clear" w:color="auto" w:fill="FFFFFF"/>
        <w:spacing w:line="264" w:lineRule="exact"/>
        <w:ind w:left="567"/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37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 – 79 шт.</w:t>
      </w:r>
    </w:p>
    <w:p w:rsidR="002445EF" w:rsidRDefault="00132F77">
      <w:pPr>
        <w:pStyle w:val="a6"/>
        <w:numPr>
          <w:ilvl w:val="0"/>
          <w:numId w:val="7"/>
        </w:numPr>
        <w:shd w:val="clear" w:color="auto" w:fill="FFFFFF"/>
        <w:spacing w:before="5" w:line="264" w:lineRule="exact"/>
        <w:ind w:left="567" w:firstLine="0"/>
      </w:pP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. – 2 шт.</w:t>
      </w:r>
    </w:p>
    <w:p w:rsidR="002445EF" w:rsidRDefault="00132F77">
      <w:pPr>
        <w:pStyle w:val="a6"/>
        <w:numPr>
          <w:ilvl w:val="0"/>
          <w:numId w:val="8"/>
        </w:numPr>
        <w:shd w:val="clear" w:color="auto" w:fill="FFFFFF"/>
        <w:tabs>
          <w:tab w:val="left" w:pos="576"/>
        </w:tabs>
        <w:spacing w:before="5" w:line="264" w:lineRule="exact"/>
        <w:ind w:left="567" w:firstLine="0"/>
        <w:rPr>
          <w:rFonts w:ascii="Times New Roman" w:hAnsi="Times New Roman" w:cs="Times New Roman"/>
          <w:spacing w:val="-9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 – 2 шт.</w:t>
      </w:r>
    </w:p>
    <w:p w:rsidR="002445EF" w:rsidRDefault="00132F77">
      <w:pPr>
        <w:shd w:val="clear" w:color="auto" w:fill="FFFFFF"/>
        <w:tabs>
          <w:tab w:val="left" w:pos="576"/>
        </w:tabs>
        <w:spacing w:line="264" w:lineRule="exact"/>
        <w:ind w:left="567" w:right="6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6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- 1 шт. </w:t>
      </w:r>
    </w:p>
    <w:p w:rsidR="002445EF" w:rsidRDefault="00132F77">
      <w:pPr>
        <w:shd w:val="clear" w:color="auto" w:fill="FFFFFF"/>
        <w:tabs>
          <w:tab w:val="left" w:pos="576"/>
        </w:tabs>
        <w:spacing w:line="264" w:lineRule="exact"/>
        <w:ind w:left="567" w:right="6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 1шт.</w:t>
      </w:r>
    </w:p>
    <w:p w:rsidR="002445EF" w:rsidRDefault="00132F77">
      <w:pPr>
        <w:shd w:val="clear" w:color="auto" w:fill="FFFFFF"/>
        <w:tabs>
          <w:tab w:val="left" w:pos="576"/>
        </w:tabs>
        <w:spacing w:line="264" w:lineRule="exact"/>
        <w:ind w:left="567" w:right="66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3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– 14шт. </w:t>
      </w:r>
    </w:p>
    <w:p w:rsidR="002445EF" w:rsidRDefault="00132F77">
      <w:pPr>
        <w:shd w:val="clear" w:color="auto" w:fill="FFFFFF"/>
        <w:tabs>
          <w:tab w:val="left" w:pos="576"/>
        </w:tabs>
        <w:spacing w:line="264" w:lineRule="exact"/>
        <w:ind w:left="567" w:right="66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6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 – 13шт.</w:t>
      </w:r>
    </w:p>
    <w:p w:rsidR="002445EF" w:rsidRDefault="00132F77">
      <w:pPr>
        <w:shd w:val="clear" w:color="auto" w:fill="FFFFFF"/>
        <w:tabs>
          <w:tab w:val="left" w:pos="576"/>
        </w:tabs>
        <w:spacing w:line="264" w:lineRule="exact"/>
        <w:ind w:left="567" w:right="66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9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 – 19 шт.</w:t>
      </w:r>
    </w:p>
    <w:p w:rsidR="002445EF" w:rsidRDefault="00132F77">
      <w:pPr>
        <w:shd w:val="clear" w:color="auto" w:fill="FFFFFF"/>
        <w:tabs>
          <w:tab w:val="left" w:pos="576"/>
        </w:tabs>
        <w:spacing w:line="264" w:lineRule="exact"/>
        <w:ind w:left="567" w:right="66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0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 – 1 шт.</w:t>
      </w:r>
    </w:p>
    <w:p w:rsidR="002445EF" w:rsidRDefault="00132F77">
      <w:pPr>
        <w:shd w:val="clear" w:color="auto" w:fill="FFFFFF"/>
        <w:tabs>
          <w:tab w:val="left" w:pos="576"/>
        </w:tabs>
        <w:spacing w:line="264" w:lineRule="exact"/>
        <w:ind w:left="567" w:right="66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2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- 5шт.</w:t>
      </w:r>
    </w:p>
    <w:p w:rsidR="002445EF" w:rsidRDefault="00132F77">
      <w:pPr>
        <w:shd w:val="clear" w:color="auto" w:fill="FFFFFF"/>
        <w:tabs>
          <w:tab w:val="left" w:pos="576"/>
        </w:tabs>
        <w:spacing w:line="264" w:lineRule="exact"/>
        <w:ind w:left="567" w:right="66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8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 -1 шт.</w:t>
      </w:r>
    </w:p>
    <w:p w:rsidR="002445EF" w:rsidRDefault="00132F77">
      <w:pPr>
        <w:shd w:val="clear" w:color="auto" w:fill="FFFFFF"/>
        <w:tabs>
          <w:tab w:val="left" w:pos="576"/>
        </w:tabs>
        <w:spacing w:line="264" w:lineRule="exact"/>
        <w:ind w:left="567" w:right="6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-комнатные – 74 шт., из них:</w:t>
      </w:r>
    </w:p>
    <w:p w:rsidR="002445EF" w:rsidRDefault="00132F77">
      <w:pPr>
        <w:shd w:val="clear" w:color="auto" w:fill="FFFFFF"/>
        <w:tabs>
          <w:tab w:val="left" w:pos="576"/>
        </w:tabs>
        <w:spacing w:line="264" w:lineRule="exact"/>
        <w:ind w:left="567" w:right="6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7,57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 – 1 шт.</w:t>
      </w:r>
    </w:p>
    <w:p w:rsidR="002445EF" w:rsidRDefault="00132F77">
      <w:pPr>
        <w:shd w:val="clear" w:color="auto" w:fill="FFFFFF"/>
        <w:spacing w:before="10" w:line="264" w:lineRule="exact"/>
        <w:ind w:left="567" w:right="6198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61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.- 50 шт. </w:t>
      </w:r>
    </w:p>
    <w:p w:rsidR="002445EF" w:rsidRDefault="00132F77">
      <w:pPr>
        <w:shd w:val="clear" w:color="auto" w:fill="FFFFFF"/>
        <w:spacing w:before="10" w:line="264" w:lineRule="exact"/>
        <w:ind w:left="567" w:right="6765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58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– 17 шт. </w:t>
      </w:r>
    </w:p>
    <w:p w:rsidR="002445EF" w:rsidRDefault="00132F77">
      <w:pPr>
        <w:shd w:val="clear" w:color="auto" w:fill="FFFFFF"/>
        <w:spacing w:before="10" w:line="264" w:lineRule="exact"/>
        <w:ind w:left="567" w:right="6623"/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60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. – 6 шт.</w:t>
      </w:r>
    </w:p>
    <w:p w:rsidR="002445EF" w:rsidRDefault="00132F77">
      <w:pPr>
        <w:shd w:val="clear" w:color="auto" w:fill="FFFFFF"/>
        <w:spacing w:before="10" w:line="264" w:lineRule="exact"/>
        <w:ind w:left="567" w:right="5741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</w:rPr>
        <w:t>3-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комнатные- 69 шт., из них </w:t>
      </w:r>
    </w:p>
    <w:p w:rsidR="002445EF" w:rsidRDefault="00132F77">
      <w:pPr>
        <w:shd w:val="clear" w:color="auto" w:fill="FFFFFF"/>
        <w:spacing w:before="10" w:line="264" w:lineRule="exact"/>
        <w:ind w:left="567" w:right="57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4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 – 16 шт.</w:t>
      </w:r>
    </w:p>
    <w:p w:rsidR="002445EF" w:rsidRDefault="00132F77">
      <w:pPr>
        <w:shd w:val="clear" w:color="auto" w:fill="FFFFFF"/>
        <w:spacing w:before="10" w:line="264" w:lineRule="exact"/>
        <w:ind w:left="567" w:right="57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0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– 28 шт. </w:t>
      </w:r>
    </w:p>
    <w:p w:rsidR="002445EF" w:rsidRDefault="00132F77">
      <w:pPr>
        <w:shd w:val="clear" w:color="auto" w:fill="FFFFFF"/>
        <w:spacing w:before="10" w:line="264" w:lineRule="exact"/>
        <w:ind w:left="567" w:right="57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9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 – 6 шт.</w:t>
      </w:r>
    </w:p>
    <w:p w:rsidR="002445EF" w:rsidRDefault="00132F77">
      <w:pPr>
        <w:shd w:val="clear" w:color="auto" w:fill="FFFFFF"/>
        <w:spacing w:before="10" w:line="264" w:lineRule="exact"/>
        <w:ind w:left="567" w:right="57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6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– 1 шт.</w:t>
      </w:r>
    </w:p>
    <w:p w:rsidR="002445EF" w:rsidRDefault="00132F77">
      <w:pPr>
        <w:shd w:val="clear" w:color="auto" w:fill="FFFFFF"/>
        <w:spacing w:before="10" w:line="264" w:lineRule="exact"/>
        <w:ind w:left="567" w:right="57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2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-17 шт.</w:t>
      </w:r>
    </w:p>
    <w:p w:rsidR="002445EF" w:rsidRDefault="00132F77">
      <w:pPr>
        <w:shd w:val="clear" w:color="auto" w:fill="FFFFFF"/>
        <w:spacing w:before="10" w:line="264" w:lineRule="exact"/>
        <w:ind w:left="567" w:right="5741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4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– 1 шт.</w:t>
      </w:r>
    </w:p>
    <w:p w:rsidR="002445EF" w:rsidRDefault="00132F77">
      <w:pPr>
        <w:shd w:val="clear" w:color="auto" w:fill="FFFFFF"/>
        <w:spacing w:before="14" w:line="264" w:lineRule="exact"/>
        <w:ind w:left="567" w:right="5741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</w:rPr>
        <w:t>4-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комнатны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 1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-124,94 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кв.м</w:t>
      </w:r>
      <w:proofErr w:type="spellEnd"/>
    </w:p>
    <w:p w:rsidR="002445EF" w:rsidRDefault="00132F77">
      <w:pPr>
        <w:shd w:val="clear" w:color="auto" w:fill="FFFFFF"/>
        <w:tabs>
          <w:tab w:val="left" w:pos="4253"/>
        </w:tabs>
        <w:spacing w:before="14" w:line="264" w:lineRule="exact"/>
        <w:ind w:left="567" w:right="50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5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мнат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266,1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</w:p>
    <w:p w:rsidR="002445EF" w:rsidRDefault="00132F77">
      <w:pPr>
        <w:shd w:val="clear" w:color="auto" w:fill="FFFFFF"/>
        <w:tabs>
          <w:tab w:val="left" w:pos="4253"/>
        </w:tabs>
        <w:spacing w:before="14" w:line="264" w:lineRule="exact"/>
        <w:ind w:left="567" w:right="43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бщая площадь кварти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17 609,4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2445EF" w:rsidRDefault="002445EF">
      <w:pPr>
        <w:shd w:val="clear" w:color="auto" w:fill="FFFFFF"/>
        <w:spacing w:before="14" w:line="264" w:lineRule="exact"/>
        <w:ind w:left="567" w:right="5741"/>
      </w:pPr>
    </w:p>
    <w:p w:rsidR="002445EF" w:rsidRDefault="00132F77">
      <w:pPr>
        <w:widowControl/>
        <w:autoSpaceDE/>
        <w:autoSpaceDN/>
        <w:adjustRightInd/>
        <w:spacing w:after="20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аркас здания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нолитный с монолитными отдельно стоящими  диафрагмами и колоннами, и монолитными перекрытиями. Класс бетона для колонн – В25, В40; для диафрагм и перекрытий В25.</w:t>
      </w:r>
    </w:p>
    <w:p w:rsidR="002445EF" w:rsidRDefault="00132F77">
      <w:pPr>
        <w:widowControl/>
        <w:autoSpaceDE/>
        <w:autoSpaceDN/>
        <w:adjustRightInd/>
        <w:spacing w:after="20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ов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основная кровля здания многоуровневая, плоская, эксплуатируемая и неэксплуатируемая.</w:t>
      </w:r>
    </w:p>
    <w:p w:rsidR="002445EF" w:rsidRDefault="00132F77">
      <w:pPr>
        <w:widowControl/>
        <w:autoSpaceDE/>
        <w:autoSpaceDN/>
        <w:adjustRightInd/>
        <w:spacing w:after="20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Эксплуатируемая кровля – по монолитной ж/б плит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ароизоляци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зоспа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;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зуклонк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керамзитового гравия толщиной 40-180мм; утеплитель ТЕХНО “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ф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30” толщ.170мм и ТЕНО “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ф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60” толщ.40 мм; полимерная мембрана ТПО; армированная стяжка из ц/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твора М150 толщ.50мм;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ерамограни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445EF" w:rsidRDefault="00132F77">
      <w:pPr>
        <w:widowControl/>
        <w:autoSpaceDE/>
        <w:autoSpaceDN/>
        <w:adjustRightInd/>
        <w:spacing w:after="20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эксплуатируемая кровля -  по монолитной ж/б плит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ароизоляци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зоспан</w:t>
      </w:r>
      <w:proofErr w:type="spellEnd"/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зуклонк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керамзитового гравия толщ. 40-160 мм; утеплитель ТЕХНО “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ф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30” толщ.170мм и ТЕХНО “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ф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60” толщ.40 мм; полимерная мембрана ТПО;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еотекстиль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“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еотекс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” 450 г/м2; щебень фракции 20…40мм толщ. 80 мм.</w:t>
      </w:r>
    </w:p>
    <w:p w:rsidR="002445EF" w:rsidRDefault="00132F77">
      <w:pPr>
        <w:widowControl/>
        <w:autoSpaceDE/>
        <w:autoSpaceDN/>
        <w:adjustRightInd/>
        <w:spacing w:after="20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окол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 облицовка натуральным гранитным камнем.</w:t>
      </w:r>
    </w:p>
    <w:p w:rsidR="002445EF" w:rsidRDefault="00132F77">
      <w:pPr>
        <w:widowControl/>
        <w:autoSpaceDE/>
        <w:autoSpaceDN/>
        <w:adjustRightInd/>
        <w:spacing w:after="20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тены наружные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рпич облицовочный М125 толщ.120мм; воздушный зазор 30 мм; утеплитель ВЕНТИ БАТТС толщ.50 мм; утеплитель КАВИТИ БАТТС толщ.130 мм;  внутренняя верста толщ. 250 мм из кирпича КР-р-по 250х120х65/Н1Ф/100/2,0/50 ГОСТ 530-2012 с армированием ф4Вр1 с ячейкой 50х50 через 4 ряда кладки. Часть стен с внутренней верстой из монолитного железобетона толщиной 250 и 300 мм.</w:t>
      </w:r>
    </w:p>
    <w:p w:rsidR="002445EF" w:rsidRDefault="00132F77">
      <w:pPr>
        <w:widowControl/>
        <w:autoSpaceDE/>
        <w:autoSpaceDN/>
        <w:adjustRightInd/>
        <w:spacing w:after="20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ежквартирные перегородк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кирпич КР-р-по 250х120х65/Н1Ф/100/2,0/50 ГОСТ 530-2012 толщ.120мм; звукоизоляц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зовер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кустик 60 мм; кирпич КР-р-по 250х120х65/Н1Ф/100/2,0/50 ГОСТ 530-2012 толщ.120 мм.</w:t>
      </w:r>
    </w:p>
    <w:p w:rsidR="002445EF" w:rsidRDefault="00132F77">
      <w:pPr>
        <w:widowControl/>
        <w:autoSpaceDE/>
        <w:autoSpaceDN/>
        <w:adjustRightInd/>
        <w:spacing w:after="20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нутренние перегородк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внутриквартирные перегородки санузлов из кирпича КР-р-по 250х120х65/Н1Ф/100/2,0/50 ГОСТ 530-2012 толщ.120 мм; межкомнатные перегородки из гипсовых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азогребневых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оков толщиной 80 мм; межкомнатные звукоизоляционные перегородки: кирпич КР-р-по 250х120х65/Н1Ф/100/2,0/50 ГОСТ 530-2012 толщ.120 мм, звукоизоляц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зовер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кустик 60 мм, гипсовы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азогребневы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оки толщ. 80 мм.</w:t>
      </w:r>
      <w:proofErr w:type="gramEnd"/>
    </w:p>
    <w:p w:rsidR="002445EF" w:rsidRDefault="00132F77">
      <w:pPr>
        <w:widowControl/>
        <w:suppressAutoHyphens/>
        <w:autoSpaceDE/>
        <w:autoSpaceDN/>
        <w:adjustRightInd/>
        <w:spacing w:line="380" w:lineRule="exact"/>
        <w:ind w:left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траж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теплые): система стоечно-ригельная алюминиевая фасадная с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моразрыво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LUTECH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LT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0. Прозрачное заполнение:  стеклопакет двухкамерный СПД 44мм: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topsol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hoenix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lear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14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r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4 М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14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r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6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opN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+;</w:t>
      </w:r>
    </w:p>
    <w:p w:rsidR="002445EF" w:rsidRDefault="00132F77">
      <w:pPr>
        <w:widowControl/>
        <w:suppressAutoHyphens/>
        <w:autoSpaceDE/>
        <w:autoSpaceDN/>
        <w:adjustRightInd/>
        <w:spacing w:line="380" w:lineRule="exact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прозрачное заполнение:  стеклопакет однокамерный СПО 32мм: 6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topsol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hoenix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lear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20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r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6М1</w:t>
      </w:r>
    </w:p>
    <w:p w:rsidR="002445EF" w:rsidRDefault="00132F77">
      <w:pPr>
        <w:widowControl/>
        <w:suppressAutoHyphens/>
        <w:autoSpaceDE/>
        <w:autoSpaceDN/>
        <w:adjustRightInd/>
        <w:spacing w:line="380" w:lineRule="exact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445EF" w:rsidRDefault="00132F77">
      <w:pPr>
        <w:widowControl/>
        <w:suppressAutoHyphens/>
        <w:autoSpaceDE/>
        <w:autoSpaceDN/>
        <w:adjustRightInd/>
        <w:spacing w:line="380" w:lineRule="exact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итраж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без термоизоляции)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истема стоечно-ригельная алюминиевая фасадная без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моразры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АЛ КП50 (Красноярск)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зрачное заполнение:  стекло 6мм: 6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topsol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hoenix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lear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445EF" w:rsidRDefault="00132F77">
      <w:pPr>
        <w:widowControl/>
        <w:suppressAutoHyphens/>
        <w:autoSpaceDE/>
        <w:autoSpaceDN/>
        <w:adjustRightInd/>
        <w:spacing w:line="380" w:lineRule="exact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прозрачное заполнение:  стекло 6мм: 6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topsol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hoenix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lear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445EF" w:rsidRDefault="00132F77">
      <w:pPr>
        <w:widowControl/>
        <w:suppressAutoHyphens/>
        <w:autoSpaceDE/>
        <w:autoSpaceDN/>
        <w:adjustRightInd/>
        <w:spacing w:line="380" w:lineRule="exact"/>
        <w:ind w:left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445EF" w:rsidRDefault="00132F77">
      <w:pPr>
        <w:widowControl/>
        <w:suppressAutoHyphens/>
        <w:autoSpaceDE/>
        <w:autoSpaceDN/>
        <w:adjustRightInd/>
        <w:spacing w:line="380" w:lineRule="exact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конные блоки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истема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HAU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Фасад с ул. Кирова-Шевченко: монтажная ширина – 86мм, пластиковые рамы 6 камер, с двухкамерным стеклопакетом (триплекс) 4М1-14-4М1-14-И6.</w:t>
      </w:r>
    </w:p>
    <w:p w:rsidR="002445EF" w:rsidRDefault="00132F77">
      <w:pPr>
        <w:widowControl/>
        <w:suppressAutoHyphens/>
        <w:autoSpaceDE/>
        <w:autoSpaceDN/>
        <w:adjustRightInd/>
        <w:spacing w:line="380" w:lineRule="exact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асад со стороны двора:  монтажная ширина – 70мм, пластиковые рамы 5 камер, с двухкамерным стеклопакетом 4М1-14-4М1-14-И6.</w:t>
      </w:r>
    </w:p>
    <w:p w:rsidR="002445EF" w:rsidRDefault="002445EF">
      <w:pPr>
        <w:widowControl/>
        <w:suppressAutoHyphens/>
        <w:autoSpaceDE/>
        <w:autoSpaceDN/>
        <w:adjustRightInd/>
        <w:spacing w:line="380" w:lineRule="exact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45EF" w:rsidRDefault="00132F77">
      <w:pPr>
        <w:widowControl/>
        <w:suppressAutoHyphens/>
        <w:autoSpaceDE/>
        <w:autoSpaceDN/>
        <w:adjustRightInd/>
        <w:spacing w:line="380" w:lineRule="exact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Отделка мест общего пользования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ены – декоративная штукатурка, потолки – затирка и водоэмульсионная покраска, полы – стяжка полусухая с объемным армированием ВСМ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ерамограни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445EF" w:rsidRDefault="00132F77">
      <w:pPr>
        <w:widowControl/>
        <w:autoSpaceDE/>
        <w:autoSpaceDN/>
        <w:adjustRightInd/>
        <w:spacing w:after="20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делка подземной автостоян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о бетонным стенам затирка, по кирпичным стенам штукатурка, окраска водоэмульсионной краской. Полы –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оппинговы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тон толщиной 80-150мм, армированный сеткой 5Вр1 с ячейкой 200х200. Потолок – подвесной потолок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ильят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445EF" w:rsidRDefault="00132F77">
      <w:pPr>
        <w:widowControl/>
        <w:autoSpaceDE/>
        <w:autoSpaceDN/>
        <w:adjustRightInd/>
        <w:spacing w:after="20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ов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основная кровля здания многоуровневая, плоская, эксплуатируемая и неэксплуатируемая.</w:t>
      </w:r>
    </w:p>
    <w:p w:rsidR="002445EF" w:rsidRDefault="00132F77">
      <w:pPr>
        <w:widowControl/>
        <w:autoSpaceDE/>
        <w:autoSpaceDN/>
        <w:adjustRightInd/>
        <w:spacing w:after="20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Эксплуатируемая кровля – на отм.+73,650 (оси1’-2’/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’-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’/2’-3’/Б’-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’; 36-37/С-С/2/37-39/С-С/4) - по монолитной ж/б плит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ароизоляци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зоспан</w:t>
      </w:r>
      <w:proofErr w:type="spellEnd"/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зуклонк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керамзитового гравия толщиной 40-180мм; утеплитель ТЕХНО “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ф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30” толщ.170мм и ТЕХНО “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ф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60” толщ.40 мм; полимерная мембрана ТПО;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еотекстиль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“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еотекс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” 450г/м2;дренирующий сло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еокомпози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“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lanter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eo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”; рубероид РКП-350;армированная стяжка из ц/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твора М150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50 толщ.50мм;геотекстиль “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еотекс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” 450г/м2; песок (дренирующий слой) толщ. 100 мм; почвенный слой толщ.100 мм.</w:t>
      </w:r>
    </w:p>
    <w:p w:rsidR="002445EF" w:rsidRDefault="00132F77">
      <w:pPr>
        <w:widowControl/>
        <w:autoSpaceDE/>
        <w:autoSpaceDN/>
        <w:adjustRightInd/>
        <w:spacing w:after="20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эксплуатируемая кровля -  на отм.+77,850 (оси 3’-9’/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’-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’/36-39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/С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/2-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’) - по монолитной ж/б плит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ароизоляци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зоспа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;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зуклонк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керамзитового гравия толщ. 40-240 мм; утеплитель ТЕХНО “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ф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30” толщ.200 мм и ТЕХНО “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ф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60” толщ.40 мм; полимерная мембрана ТПО;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еотекстиль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“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еотекс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” 450 г/м2; щебень фракции 20…40мм толщ. 80 мм.</w:t>
      </w:r>
    </w:p>
    <w:p w:rsidR="002445EF" w:rsidRDefault="00132F77">
      <w:pPr>
        <w:widowControl/>
        <w:autoSpaceDE/>
        <w:autoSpaceDN/>
        <w:adjustRightInd/>
        <w:spacing w:after="20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делка жилых помещен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дготовка под чистовую отделку) – полы – комнаты, кухни, прихожие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д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мпирующая прокладк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енотер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лщ.10 мм, полусухая стяжка с объемным армированием ВСМ толщ.80 мм;  ванные комнаты и санузлы – полусухая стяжка с объемным армированием ВСМ толщ. 70мм, гидроизоляция. Стены – по бетонным поверхностям затирка, по кирпичной кладке улучшенная штукатурка. Потолки – затирка.</w:t>
      </w:r>
    </w:p>
    <w:p w:rsidR="002445EF" w:rsidRDefault="00132F77">
      <w:pPr>
        <w:widowControl/>
        <w:autoSpaceDE/>
        <w:autoSpaceDN/>
        <w:adjustRightInd/>
        <w:spacing w:after="200" w:line="276" w:lineRule="auto"/>
        <w:ind w:left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истема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сороудалени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без использования мусоропроводов, через специальные контейнеры.</w:t>
      </w:r>
    </w:p>
    <w:p w:rsidR="002445EF" w:rsidRDefault="00132F77">
      <w:pPr>
        <w:shd w:val="clear" w:color="auto" w:fill="FFFFFF"/>
        <w:tabs>
          <w:tab w:val="left" w:pos="499"/>
        </w:tabs>
        <w:spacing w:before="254" w:line="274" w:lineRule="exact"/>
        <w:ind w:left="567"/>
        <w:jc w:val="both"/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>2.9.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Функциональное назначение нежилых помещений в многоквартирном доме, н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ходящих в состав общего имущества в многоквартирном доме.</w:t>
      </w:r>
    </w:p>
    <w:p w:rsidR="002445EF" w:rsidRDefault="00132F77">
      <w:pPr>
        <w:shd w:val="clear" w:color="auto" w:fill="FFFFFF"/>
        <w:spacing w:before="254"/>
        <w:ind w:left="567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личество помещений общественного назначения - 11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из них: </w:t>
      </w:r>
    </w:p>
    <w:p w:rsidR="002445EF" w:rsidRDefault="00132F77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фис №1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04,3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2445EF" w:rsidRDefault="00132F77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фис №2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18,0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2445EF" w:rsidRDefault="00132F77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фис №3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2,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2445EF" w:rsidRDefault="00132F77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фис №4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1,6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2445EF" w:rsidRDefault="00132F77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фис №5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1,6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2445EF" w:rsidRDefault="00132F77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фис №6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59,1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2445EF" w:rsidRDefault="00132F77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фис №7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51,6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2445EF" w:rsidRDefault="00132F77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фис №8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8,4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2445EF" w:rsidRDefault="00132F77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зин № 1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9,3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2445EF" w:rsidRDefault="00132F77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зин № 2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00,4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2445EF" w:rsidRDefault="00132F77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зин № 3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45,5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2445EF" w:rsidRDefault="00132F77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lastRenderedPageBreak/>
        <w:t xml:space="preserve">Общая площадь помещений общественного назнач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3 312,3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2445EF" w:rsidRDefault="00132F77">
      <w:pPr>
        <w:shd w:val="clear" w:color="auto" w:fill="FFFFFF"/>
        <w:spacing w:before="259" w:line="269" w:lineRule="exac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Подземная автостоянка:</w:t>
      </w:r>
    </w:p>
    <w:p w:rsidR="002445EF" w:rsidRDefault="00132F77">
      <w:pPr>
        <w:numPr>
          <w:ilvl w:val="0"/>
          <w:numId w:val="4"/>
        </w:numPr>
        <w:shd w:val="clear" w:color="auto" w:fill="FFFFFF"/>
        <w:tabs>
          <w:tab w:val="left" w:pos="139"/>
        </w:tabs>
        <w:spacing w:line="269" w:lineRule="exac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ая площадь подземной автостоянки – 3896,9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445EF" w:rsidRDefault="00132F77">
      <w:pPr>
        <w:numPr>
          <w:ilvl w:val="0"/>
          <w:numId w:val="4"/>
        </w:numPr>
        <w:shd w:val="clear" w:color="auto" w:fill="FFFFFF"/>
        <w:tabs>
          <w:tab w:val="left" w:pos="139"/>
        </w:tabs>
        <w:spacing w:line="269" w:lineRule="exac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щая площадь помещений подземной автостоянки – 2872,50 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кв</w:t>
      </w: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;</w:t>
      </w:r>
    </w:p>
    <w:p w:rsidR="002445EF" w:rsidRDefault="00132F77">
      <w:pPr>
        <w:numPr>
          <w:ilvl w:val="0"/>
          <w:numId w:val="4"/>
        </w:numPr>
        <w:shd w:val="clear" w:color="auto" w:fill="FFFFFF"/>
        <w:tabs>
          <w:tab w:val="left" w:pos="139"/>
        </w:tabs>
        <w:spacing w:line="269" w:lineRule="exac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оличество этажей - 2;</w:t>
      </w:r>
    </w:p>
    <w:p w:rsidR="002445EF" w:rsidRDefault="00132F77">
      <w:pPr>
        <w:numPr>
          <w:ilvl w:val="0"/>
          <w:numId w:val="4"/>
        </w:numPr>
        <w:shd w:val="clear" w:color="auto" w:fill="FFFFFF"/>
        <w:tabs>
          <w:tab w:val="left" w:pos="139"/>
        </w:tabs>
        <w:spacing w:line="269" w:lineRule="exac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личество 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ашиномест</w:t>
      </w:r>
      <w:proofErr w:type="spell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- 94.</w:t>
      </w:r>
    </w:p>
    <w:p w:rsidR="002445EF" w:rsidRDefault="00132F77">
      <w:pPr>
        <w:shd w:val="clear" w:color="auto" w:fill="FFFFFF"/>
        <w:tabs>
          <w:tab w:val="left" w:pos="499"/>
        </w:tabs>
        <w:spacing w:before="274"/>
        <w:ind w:left="567"/>
        <w:jc w:val="both"/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>2.10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Состав общего имущества.</w:t>
      </w:r>
    </w:p>
    <w:p w:rsidR="002445EF" w:rsidRDefault="00132F77">
      <w:pPr>
        <w:ind w:left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ходные тамбуры, лестницы, лестничные и лифтовые холлы, диспетчерская лифтов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естибюль, помещения охраны, лифты, магистральные участки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рубопроводов, 1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электрощитовая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1 тепловой пункт, технические и подсобные помещен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мбур вх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задымляемо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естницы, незадымляемая лестница, насосная, пожарна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сосная, машинное отделение,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енткамеры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дымоудаления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трансформаторные подстанции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адовая уборочного инвентаря (3 шт.), колясочная (2шт),  с/у помещений охраны, кровл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-э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сплуатируемая (в/о 1’-3’/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’-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’,1’-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9’/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’-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B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36-39/С-С/4 на отм.+73,650, в/о 1’-9’/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A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B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тм.+8,550) и неэксплуатируемая (в/о 3’9’/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’-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’/36-39/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2-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’), дизель-генераторная установка</w:t>
      </w:r>
      <w:proofErr w:type="gramEnd"/>
    </w:p>
    <w:p w:rsidR="002445EF" w:rsidRDefault="002445EF">
      <w:pPr>
        <w:ind w:left="567"/>
        <w:jc w:val="both"/>
      </w:pPr>
    </w:p>
    <w:p w:rsidR="002445EF" w:rsidRDefault="002445EF">
      <w:pPr>
        <w:ind w:left="567"/>
        <w:jc w:val="both"/>
      </w:pPr>
    </w:p>
    <w:p w:rsidR="002445EF" w:rsidRDefault="00132F77">
      <w:pPr>
        <w:shd w:val="clear" w:color="auto" w:fill="FFFFFF"/>
        <w:tabs>
          <w:tab w:val="left" w:pos="749"/>
        </w:tabs>
        <w:spacing w:line="264" w:lineRule="exact"/>
        <w:ind w:left="567" w:right="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>2.1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едполагаемый срок получения разрешения на ввод в эксплуатаци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многоквартирного дома - </w:t>
      </w:r>
      <w:r w:rsidR="00C630A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977E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 2018 г.</w:t>
      </w:r>
    </w:p>
    <w:p w:rsidR="002445EF" w:rsidRDefault="002445EF">
      <w:pPr>
        <w:shd w:val="clear" w:color="auto" w:fill="FFFFFF"/>
        <w:tabs>
          <w:tab w:val="left" w:pos="749"/>
        </w:tabs>
        <w:spacing w:line="264" w:lineRule="exact"/>
        <w:ind w:left="567" w:right="5"/>
        <w:jc w:val="both"/>
        <w:rPr>
          <w:b/>
        </w:rPr>
      </w:pPr>
    </w:p>
    <w:p w:rsidR="002445EF" w:rsidRDefault="00132F77">
      <w:pPr>
        <w:shd w:val="clear" w:color="auto" w:fill="FFFFFF"/>
        <w:tabs>
          <w:tab w:val="left" w:pos="538"/>
        </w:tabs>
        <w:spacing w:line="264" w:lineRule="exact"/>
        <w:ind w:left="567" w:right="5"/>
        <w:jc w:val="both"/>
        <w:rPr>
          <w:b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>2.1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ы государственной власти, органы местного самоуправления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и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,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редставител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оторых участвуют в приемке указанного многоквартирного дома:</w:t>
      </w:r>
    </w:p>
    <w:p w:rsidR="002445EF" w:rsidRDefault="00132F77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Госстройнадзор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(ГСН), УАСИ Мэрии г. Новосибирска.</w:t>
      </w:r>
    </w:p>
    <w:p w:rsidR="002445EF" w:rsidRDefault="002445EF">
      <w:pPr>
        <w:shd w:val="clear" w:color="auto" w:fill="FFFFFF"/>
        <w:ind w:left="567"/>
        <w:jc w:val="both"/>
      </w:pPr>
    </w:p>
    <w:p w:rsidR="002445EF" w:rsidRDefault="00132F77">
      <w:pPr>
        <w:shd w:val="clear" w:color="auto" w:fill="FFFFFF"/>
        <w:tabs>
          <w:tab w:val="left" w:pos="538"/>
        </w:tabs>
        <w:ind w:left="567"/>
        <w:jc w:val="both"/>
        <w:rPr>
          <w:b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>2.1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озможные финансовые и прочие риски при осуществлении проекта.</w:t>
      </w:r>
    </w:p>
    <w:p w:rsidR="002445EF" w:rsidRDefault="00132F77">
      <w:pPr>
        <w:shd w:val="clear" w:color="auto" w:fill="FFFFFF"/>
        <w:ind w:left="567"/>
        <w:jc w:val="both"/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нансовые и иные риски при осуществлении проекта не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меются</w:t>
      </w:r>
      <w:proofErr w:type="gram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,в</w:t>
      </w:r>
      <w:proofErr w:type="spellEnd"/>
      <w:proofErr w:type="gram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язи с тем, что финансирование строительства жилого дома обеспечено на 100% за счет кредитных средств ПАО Сбербанк и собственных средств группы компаний «РИМ».</w:t>
      </w:r>
    </w:p>
    <w:p w:rsidR="002445EF" w:rsidRDefault="00132F77">
      <w:pPr>
        <w:shd w:val="clear" w:color="auto" w:fill="FFFFFF"/>
        <w:tabs>
          <w:tab w:val="left" w:pos="725"/>
        </w:tabs>
        <w:spacing w:before="264" w:line="264" w:lineRule="exact"/>
        <w:ind w:left="567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>2.1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ая стоимость строительства многоквартирного жилого дома: </w:t>
      </w:r>
      <w:r>
        <w:rPr>
          <w:rFonts w:ascii="Times New Roman" w:eastAsia="Times New Roman" w:hAnsi="Times New Roman" w:cs="Times New Roman"/>
          <w:sz w:val="24"/>
          <w:szCs w:val="24"/>
        </w:rPr>
        <w:t>1 356 880 814 (один миллиард триста пятьдесят шесть миллионов восемьсот восемьдесят тысяч восемьсот четырнадцать) руб.</w:t>
      </w:r>
    </w:p>
    <w:p w:rsidR="002445EF" w:rsidRDefault="002445EF">
      <w:pPr>
        <w:shd w:val="clear" w:color="auto" w:fill="FFFFFF"/>
        <w:tabs>
          <w:tab w:val="left" w:pos="725"/>
        </w:tabs>
        <w:spacing w:before="264" w:line="264" w:lineRule="exact"/>
        <w:ind w:left="567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5EF" w:rsidRDefault="00132F77">
      <w:pPr>
        <w:shd w:val="clear" w:color="auto" w:fill="FFFFFF"/>
        <w:tabs>
          <w:tab w:val="left" w:pos="658"/>
        </w:tabs>
        <w:spacing w:line="264" w:lineRule="exact"/>
        <w:ind w:left="567"/>
        <w:jc w:val="both"/>
        <w:rPr>
          <w:b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>2.1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еречень организаций, осуществляющих основные строительно-монтажные и другие работы:</w:t>
      </w:r>
    </w:p>
    <w:p w:rsidR="002445EF" w:rsidRDefault="00132F77">
      <w:pPr>
        <w:shd w:val="clear" w:color="auto" w:fill="FFFFFF"/>
        <w:spacing w:line="264" w:lineRule="exact"/>
        <w:ind w:left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Ген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Подрядчик</w:t>
      </w:r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: ООО «РимЭлитСтрой» </w:t>
      </w:r>
    </w:p>
    <w:p w:rsidR="002445EF" w:rsidRDefault="00132F77">
      <w:pPr>
        <w:shd w:val="clear" w:color="auto" w:fill="FFFFFF"/>
        <w:spacing w:line="264" w:lineRule="exact"/>
        <w:ind w:left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енеральный проектировщик: ООО «АПМ 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Фефелова</w:t>
      </w:r>
      <w:proofErr w:type="spell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В</w:t>
      </w:r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».</w:t>
      </w:r>
    </w:p>
    <w:p w:rsidR="002445EF" w:rsidRDefault="00132F77">
      <w:pPr>
        <w:shd w:val="clear" w:color="auto" w:fill="FFFFFF"/>
        <w:spacing w:line="264" w:lineRule="exact"/>
        <w:ind w:left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Подрядчики: ООО «Строительная компания М</w:t>
      </w:r>
      <w:proofErr w:type="gram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», ОАО «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Строймеханизация</w:t>
      </w:r>
      <w:proofErr w:type="spell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», ООО «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СитиФэйс</w:t>
      </w:r>
      <w:proofErr w:type="spell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», ООО «ТВК», ООО «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егионСтройИнвест</w:t>
      </w:r>
      <w:proofErr w:type="spell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»</w:t>
      </w:r>
    </w:p>
    <w:p w:rsidR="002445EF" w:rsidRDefault="002445EF">
      <w:pPr>
        <w:shd w:val="clear" w:color="auto" w:fill="FFFFFF"/>
        <w:spacing w:line="264" w:lineRule="exact"/>
        <w:ind w:left="567"/>
        <w:jc w:val="both"/>
      </w:pPr>
    </w:p>
    <w:p w:rsidR="002445EF" w:rsidRDefault="00132F77">
      <w:pPr>
        <w:shd w:val="clear" w:color="auto" w:fill="FFFFFF"/>
        <w:tabs>
          <w:tab w:val="left" w:pos="514"/>
        </w:tabs>
        <w:spacing w:line="264" w:lineRule="exact"/>
        <w:ind w:left="567" w:right="5"/>
        <w:jc w:val="both"/>
        <w:rPr>
          <w:b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>2.1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еспечение исполнения обязательств застройщиком по договору осуществляется согласно ст.13-15 Федерального закона № 214 "Об участии в долевом строительстве многоквартирных домов и иных объектов недвижимости".</w:t>
      </w:r>
    </w:p>
    <w:p w:rsidR="002445EF" w:rsidRDefault="00132F77">
      <w:pPr>
        <w:shd w:val="clear" w:color="auto" w:fill="FFFFFF"/>
        <w:spacing w:line="269" w:lineRule="exact"/>
        <w:ind w:left="567" w:right="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аво собственности на земельный участок, на котором возводит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ногоквартирный дом  с помещениями общественного назначения, автостоянками, офисами и магазинами на пересечении улиц Киров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а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Шевченко (ул. Садовая 2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т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находится в залоге у участников долевого строительства. </w:t>
      </w:r>
    </w:p>
    <w:p w:rsidR="002445EF" w:rsidRDefault="00132F77">
      <w:pPr>
        <w:shd w:val="clear" w:color="auto" w:fill="FFFFFF"/>
        <w:spacing w:line="269" w:lineRule="exact"/>
        <w:ind w:left="567" w:right="5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аключен Договор страхования гражданской ответственности застройщика за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еисполнение или ненадлежащее исполнение обязательств по передаче жилого помещения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говору участия в долевом строительстве со страховой компанией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АО «ВСК».</w:t>
      </w:r>
    </w:p>
    <w:p w:rsidR="002445EF" w:rsidRDefault="002445EF">
      <w:pPr>
        <w:shd w:val="clear" w:color="auto" w:fill="FFFFFF"/>
        <w:spacing w:line="269" w:lineRule="exact"/>
        <w:ind w:left="567" w:right="5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2445EF" w:rsidRDefault="002445EF">
      <w:pPr>
        <w:shd w:val="clear" w:color="auto" w:fill="FFFFFF"/>
        <w:tabs>
          <w:tab w:val="left" w:pos="514"/>
        </w:tabs>
        <w:spacing w:line="264" w:lineRule="exact"/>
        <w:ind w:left="567" w:right="14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2445EF" w:rsidRDefault="002445EF">
      <w:pPr>
        <w:shd w:val="clear" w:color="auto" w:fill="FFFFFF"/>
        <w:tabs>
          <w:tab w:val="left" w:pos="514"/>
        </w:tabs>
        <w:spacing w:line="264" w:lineRule="exact"/>
        <w:ind w:left="567" w:right="14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2445EF" w:rsidRDefault="00132F77">
      <w:pPr>
        <w:numPr>
          <w:ilvl w:val="0"/>
          <w:numId w:val="5"/>
        </w:numPr>
        <w:shd w:val="clear" w:color="auto" w:fill="FFFFFF"/>
        <w:tabs>
          <w:tab w:val="left" w:pos="514"/>
        </w:tabs>
        <w:spacing w:line="264" w:lineRule="exact"/>
        <w:ind w:left="567" w:right="14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ые договора и сделки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на основании договоров участия в долевом строительстве, а также инвестиционных договоров с юридическими лицами (структура финансирования объекта):</w:t>
      </w:r>
    </w:p>
    <w:p w:rsidR="002445EF" w:rsidRDefault="00132F77">
      <w:pPr>
        <w:shd w:val="clear" w:color="auto" w:fill="FFFFFF"/>
        <w:tabs>
          <w:tab w:val="left" w:pos="514"/>
        </w:tabs>
        <w:spacing w:line="264" w:lineRule="exact"/>
        <w:ind w:left="567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влечение денежных средств по договорам займа между застройщиком и юридическими лицами группы компаний «РИМ», объединенные с застройщиком общим составом участников и общим консолидированным балансом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ОО «РИМ-С», ООО «РИМ», ООО «РИМ-Строй», ООО «РИМ-Трейд», ООО «РИМ-Сервис»,                ООО «РИМ-Инвест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того привлечение средств застройщика и связанных с ним юридических лиц в объеме 42,58%.</w:t>
      </w:r>
    </w:p>
    <w:p w:rsidR="002445EF" w:rsidRDefault="00132F77">
      <w:pPr>
        <w:shd w:val="clear" w:color="auto" w:fill="FFFFFF"/>
        <w:tabs>
          <w:tab w:val="left" w:pos="514"/>
        </w:tabs>
        <w:spacing w:line="264" w:lineRule="exact"/>
        <w:ind w:left="567" w:right="1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влечение денежных средств на финансирование проекта в объеме не менее 57,42% от общей стоимости строительства по кредитному договору с ПАО Сбербанк. </w:t>
      </w:r>
      <w:r>
        <w:rPr>
          <w:rFonts w:ascii="Times New Roman" w:hAnsi="Times New Roman" w:cs="Times New Roman"/>
          <w:spacing w:val="-8"/>
          <w:sz w:val="24"/>
          <w:szCs w:val="24"/>
        </w:rPr>
        <w:t>Жилые помещения, указанные в п.2.8 декларации и нежилые помещения, указанные в п.2.9 декларации, находятся в залоге у ПАО Сбербанк. Освобождение указанных помещений из залога производится на основании части 8 статьи 13 Федерального закона от 30.12.2004г. № 214 –ФЗ «Об участии в долевом строительстве…».</w:t>
      </w:r>
    </w:p>
    <w:p w:rsidR="002445EF" w:rsidRDefault="002445EF">
      <w:pPr>
        <w:shd w:val="clear" w:color="auto" w:fill="FFFFFF"/>
        <w:tabs>
          <w:tab w:val="left" w:pos="514"/>
        </w:tabs>
        <w:spacing w:line="264" w:lineRule="exact"/>
        <w:ind w:left="567" w:right="14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2445EF" w:rsidRDefault="00132F77">
      <w:pPr>
        <w:numPr>
          <w:ilvl w:val="0"/>
          <w:numId w:val="5"/>
        </w:numPr>
        <w:shd w:val="clear" w:color="auto" w:fill="FFFFFF"/>
        <w:tabs>
          <w:tab w:val="left" w:pos="514"/>
        </w:tabs>
        <w:spacing w:line="264" w:lineRule="exact"/>
        <w:ind w:left="567" w:right="5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игинал проектной декларации хранится в офисе ООО «РимЭлитСтрой» по адресу: г. Новосибирск,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ольшевист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101, тел 349-59-59.</w:t>
      </w:r>
    </w:p>
    <w:p w:rsidR="002445EF" w:rsidRDefault="002445EF">
      <w:pPr>
        <w:shd w:val="clear" w:color="auto" w:fill="FFFFFF"/>
        <w:tabs>
          <w:tab w:val="left" w:pos="514"/>
        </w:tabs>
        <w:spacing w:line="264" w:lineRule="exact"/>
        <w:ind w:left="567" w:right="5"/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p w:rsidR="002445EF" w:rsidRDefault="00132F77">
      <w:pPr>
        <w:numPr>
          <w:ilvl w:val="0"/>
          <w:numId w:val="5"/>
        </w:numPr>
        <w:shd w:val="clear" w:color="auto" w:fill="FFFFFF"/>
        <w:tabs>
          <w:tab w:val="left" w:pos="514"/>
        </w:tabs>
        <w:ind w:left="567" w:right="-890"/>
        <w:rPr>
          <w:rFonts w:ascii="Times New Roman" w:hAnsi="Times New Roman" w:cs="Times New Roman"/>
          <w:b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опубликования Проектной декларации: на сайте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w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жкримскийквартал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proofErr w:type="spellEnd"/>
    </w:p>
    <w:p w:rsidR="002445EF" w:rsidRDefault="00132F77">
      <w:pPr>
        <w:framePr w:h="283" w:hRule="exact" w:hSpace="38" w:wrap="notBeside" w:vAnchor="text" w:hAnchor="text" w:x="-3" w:y="855"/>
        <w:shd w:val="clear" w:color="auto" w:fill="FFFFFF"/>
        <w:tabs>
          <w:tab w:val="left" w:leader="underscore" w:pos="6226"/>
          <w:tab w:val="left" w:pos="7666"/>
        </w:tabs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2445EF" w:rsidRDefault="002445EF">
      <w:pPr>
        <w:shd w:val="clear" w:color="auto" w:fill="FFFFFF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445EF" w:rsidRDefault="00132F77">
      <w:pPr>
        <w:shd w:val="clear" w:color="auto" w:fill="FFFFFF"/>
        <w:spacing w:before="3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Директор ООО «РимЭлитСтрой»                                Василенко М.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45EF" w:rsidRDefault="002445EF"/>
    <w:p w:rsidR="002445EF" w:rsidRDefault="002445EF">
      <w:pPr>
        <w:sectPr w:rsidR="002445EF">
          <w:pgSz w:w="11909" w:h="16834"/>
          <w:pgMar w:top="1253" w:right="1476" w:bottom="360" w:left="833" w:header="720" w:footer="720" w:gutter="0"/>
          <w:cols w:space="60"/>
          <w:noEndnote/>
        </w:sectPr>
      </w:pPr>
    </w:p>
    <w:p w:rsidR="002445EF" w:rsidRDefault="002445EF">
      <w:pPr>
        <w:shd w:val="clear" w:color="auto" w:fill="FFFFFF"/>
        <w:spacing w:before="178" w:line="269" w:lineRule="exact"/>
        <w:ind w:right="5"/>
        <w:jc w:val="both"/>
      </w:pPr>
    </w:p>
    <w:sectPr w:rsidR="002445EF">
      <w:pgSz w:w="11909" w:h="16834"/>
      <w:pgMar w:top="1440" w:right="599" w:bottom="360" w:left="171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0A4D12"/>
    <w:lvl w:ilvl="0">
      <w:numFmt w:val="bullet"/>
      <w:lvlText w:val="*"/>
      <w:lvlJc w:val="left"/>
    </w:lvl>
  </w:abstractNum>
  <w:abstractNum w:abstractNumId="1">
    <w:nsid w:val="1A864490"/>
    <w:multiLevelType w:val="singleLevel"/>
    <w:tmpl w:val="04D8399E"/>
    <w:lvl w:ilvl="0">
      <w:start w:val="56"/>
      <w:numFmt w:val="decimal"/>
      <w:lvlText w:val="50.%1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">
    <w:nsid w:val="2B2267EA"/>
    <w:multiLevelType w:val="singleLevel"/>
    <w:tmpl w:val="9A3A42A0"/>
    <w:lvl w:ilvl="0">
      <w:start w:val="17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>
    <w:nsid w:val="33823A73"/>
    <w:multiLevelType w:val="singleLevel"/>
    <w:tmpl w:val="1AFA6A22"/>
    <w:lvl w:ilvl="0">
      <w:start w:val="17"/>
      <w:numFmt w:val="decimal"/>
      <w:lvlText w:val="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4">
    <w:nsid w:val="4E282CC8"/>
    <w:multiLevelType w:val="hybridMultilevel"/>
    <w:tmpl w:val="FDEE4336"/>
    <w:lvl w:ilvl="0" w:tplc="6250EE98">
      <w:start w:val="47"/>
      <w:numFmt w:val="decimal"/>
      <w:suff w:val="space"/>
      <w:lvlText w:val="%1"/>
      <w:lvlJc w:val="left"/>
      <w:pPr>
        <w:ind w:left="3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6A6A1F7A"/>
    <w:multiLevelType w:val="singleLevel"/>
    <w:tmpl w:val="7D2210F2"/>
    <w:lvl w:ilvl="0">
      <w:start w:val="56"/>
      <w:numFmt w:val="decimal"/>
      <w:lvlText w:val="48.%1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6">
    <w:nsid w:val="71A3379D"/>
    <w:multiLevelType w:val="hybridMultilevel"/>
    <w:tmpl w:val="ED2AED80"/>
    <w:lvl w:ilvl="0" w:tplc="A2BED430">
      <w:start w:val="48"/>
      <w:numFmt w:val="decimal"/>
      <w:suff w:val="space"/>
      <w:lvlText w:val="%1"/>
      <w:lvlJc w:val="left"/>
      <w:pPr>
        <w:ind w:left="37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5EF"/>
    <w:rsid w:val="00132F77"/>
    <w:rsid w:val="002445EF"/>
    <w:rsid w:val="0027713B"/>
    <w:rsid w:val="003049FF"/>
    <w:rsid w:val="00977E41"/>
    <w:rsid w:val="009E2D11"/>
    <w:rsid w:val="00C6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57CB-A413-46CC-BA3F-1B18AC27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ина Люба</cp:lastModifiedBy>
  <cp:revision>2</cp:revision>
  <cp:lastPrinted>2017-11-20T05:58:00Z</cp:lastPrinted>
  <dcterms:created xsi:type="dcterms:W3CDTF">2018-02-09T09:26:00Z</dcterms:created>
  <dcterms:modified xsi:type="dcterms:W3CDTF">2018-02-09T09:26:00Z</dcterms:modified>
</cp:coreProperties>
</file>